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6E" w:rsidRPr="008B4A6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12377E" w:rsidRPr="008B4A6E" w:rsidRDefault="008B4A6E" w:rsidP="00123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  <w:r w:rsidR="00123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B4A6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Е ГОРОДСКОЕ ПОСЕЛЕНИЕ</w:t>
      </w:r>
    </w:p>
    <w:p w:rsidR="0012377E" w:rsidRPr="008B4A6E" w:rsidRDefault="0012377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A6E" w:rsidRPr="008B4A6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8B4A6E" w:rsidRPr="008B4A6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8B4A6E" w:rsidRPr="008B4A6E" w:rsidRDefault="008B4A6E" w:rsidP="008B4A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B4A6E" w:rsidRPr="008B4A6E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4382B" w:rsidRDefault="0012377E" w:rsidP="008B4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 </w:t>
      </w:r>
      <w:r w:rsidR="00F30FC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F3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44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25C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8438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5</w:t>
      </w:r>
    </w:p>
    <w:p w:rsidR="008B4A6E" w:rsidRPr="008B4A6E" w:rsidRDefault="008B4A6E" w:rsidP="008B4A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9"/>
      </w:tblGrid>
      <w:tr w:rsidR="008B4A6E" w:rsidRPr="008B4A6E" w:rsidTr="0012377E">
        <w:trPr>
          <w:trHeight w:val="1387"/>
        </w:trPr>
        <w:tc>
          <w:tcPr>
            <w:tcW w:w="4649" w:type="dxa"/>
          </w:tcPr>
          <w:p w:rsidR="008B4A6E" w:rsidRPr="008B4A6E" w:rsidRDefault="008B4A6E" w:rsidP="00824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шение Совета депутатов от </w:t>
            </w:r>
            <w:r w:rsidR="0052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C6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бюджете муниципального образования Приозерское городское поселение муниципального образования Приозерский муниципальный рай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Ленинградской области на 2021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82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B4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8B4A6E" w:rsidRPr="008B4A6E" w:rsidRDefault="008B4A6E" w:rsidP="008B4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77E" w:rsidRDefault="0012377E" w:rsidP="0012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8B4A6E" w:rsidP="0012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РЕШИЛ:</w:t>
      </w:r>
    </w:p>
    <w:p w:rsidR="008B4A6E" w:rsidRPr="000E04AA" w:rsidRDefault="008B4A6E" w:rsidP="0012377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решение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</w:t>
      </w:r>
      <w:r w:rsidR="008B0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</w:t>
      </w:r>
      <w:r w:rsidR="008246DC" w:rsidRPr="00824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 декабря 2020 года № 40 «О бюджете муниципального образования Приозерское городское поселение муниципального образования Приозерский муниципальный район Ленинградской области на 2021 год и на плановый период 2022 - </w:t>
      </w:r>
      <w:r w:rsidR="008246DC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ов»</w:t>
      </w: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я:</w:t>
      </w:r>
    </w:p>
    <w:p w:rsidR="00A608A2" w:rsidRPr="000E04AA" w:rsidRDefault="0012377E" w:rsidP="0012377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F64F2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1</w:t>
      </w:r>
      <w:r w:rsidR="00A608A2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12B0" w:rsidRPr="000E04AA" w:rsidRDefault="00A608A2" w:rsidP="0012377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F64F2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 w:rsidR="0009436C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4489D" w:rsidRPr="0044489D">
        <w:rPr>
          <w:rFonts w:ascii="Times New Roman" w:eastAsia="Times New Roman" w:hAnsi="Times New Roman" w:cs="Times New Roman"/>
          <w:sz w:val="24"/>
          <w:szCs w:val="24"/>
          <w:lang w:eastAsia="ru-RU"/>
        </w:rPr>
        <w:t>194 594,6</w:t>
      </w:r>
      <w:r w:rsidR="0009436C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F64F2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числом «</w:t>
      </w:r>
      <w:r w:rsidR="0044489D" w:rsidRPr="0044489D">
        <w:rPr>
          <w:rFonts w:ascii="Times New Roman" w:eastAsia="Times New Roman" w:hAnsi="Times New Roman" w:cs="Times New Roman"/>
          <w:sz w:val="24"/>
          <w:szCs w:val="24"/>
          <w:lang w:eastAsia="ru-RU"/>
        </w:rPr>
        <w:t>201 394,6</w:t>
      </w:r>
      <w:r w:rsidR="000212B0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10D4B" w:rsidRPr="000E04AA" w:rsidRDefault="00210D4B" w:rsidP="0012377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о «</w:t>
      </w:r>
      <w:r w:rsidR="00DD59B9" w:rsidRPr="00DD59B9">
        <w:rPr>
          <w:rFonts w:ascii="Times New Roman" w:eastAsia="Times New Roman" w:hAnsi="Times New Roman" w:cs="Times New Roman"/>
          <w:sz w:val="24"/>
          <w:szCs w:val="24"/>
          <w:lang w:eastAsia="ru-RU"/>
        </w:rPr>
        <w:t>17 995,2</w:t>
      </w:r>
      <w:r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числом «</w:t>
      </w:r>
      <w:r w:rsidR="00DD59B9" w:rsidRPr="00DD59B9">
        <w:rPr>
          <w:rFonts w:ascii="Times New Roman" w:eastAsia="Times New Roman" w:hAnsi="Times New Roman" w:cs="Times New Roman"/>
          <w:sz w:val="24"/>
          <w:szCs w:val="24"/>
          <w:lang w:eastAsia="ru-RU"/>
        </w:rPr>
        <w:t>24 795,2</w:t>
      </w:r>
      <w:r w:rsidR="0012377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C371A" w:rsidRPr="007C371A" w:rsidRDefault="0012377E" w:rsidP="0012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в</w:t>
      </w:r>
      <w:r w:rsidR="007C371A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1 статьи 7 установить предельный объем муниципального внутреннего долга муниципального образования Приозерское городское поселение в течение 202</w:t>
      </w:r>
      <w:r w:rsid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371A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</w:t>
      </w:r>
      <w:r w:rsid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1842,6</w:t>
      </w:r>
      <w:r w:rsidR="007C371A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и рублей;</w:t>
      </w:r>
    </w:p>
    <w:p w:rsidR="0012377E" w:rsidRDefault="007C371A" w:rsidP="0012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асти 2 статьи 7 число верхний предел муниципального внутреннего долга муниципального образования Приозерское городское поселение на 1 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0,00 тысячи рублей» заменить на числ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42,6</w:t>
      </w:r>
      <w:r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1237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», в т. ч. по муниципальным гарантиям и ранее выданным поручительствам на 1 янва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0,0 тысячи рублей;</w:t>
      </w:r>
    </w:p>
    <w:p w:rsidR="00DA6B9C" w:rsidRPr="000E04AA" w:rsidRDefault="00DA6B9C" w:rsidP="00123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77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 «И</w:t>
      </w:r>
      <w:r w:rsidRPr="00DA6B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и финансирования дефицита бюджета муниципального образования Приозерское городское поселение на 2021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A6B9C">
        <w:t xml:space="preserve"> </w:t>
      </w:r>
      <w:r w:rsidRPr="00DA6B9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4A6E" w:rsidRPr="007C371A" w:rsidRDefault="0012377E" w:rsidP="0012377E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9 «Распределение бюджетных ассигнований по целевым статьям (муниципальным программам, и непрограммным направлениям деятельности), группам видов расходов, разделам, по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ам классификации расходов </w:t>
      </w:r>
      <w:r w:rsidR="008B4A6E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, а также по разделам и подразделам 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</w:t>
      </w:r>
      <w:r w:rsidR="001D4E1A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637949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6E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</w:t>
      </w:r>
      <w:r w:rsidR="009F7D71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Pr="007C371A" w:rsidRDefault="0012377E" w:rsidP="0012377E">
      <w:pPr>
        <w:pStyle w:val="aa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1 «Распределение р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по разделам, подразделам </w:t>
      </w:r>
      <w:r w:rsidR="008B4A6E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и расходов бюджета муниципального образования Приозерское городское поселение муниципального образования Приозерский муниципальный рай</w:t>
      </w:r>
      <w:r w:rsidR="001D4E1A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637949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4A6E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</w:t>
      </w:r>
      <w:r w:rsidR="009F7D71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й </w:t>
      </w:r>
      <w:r w:rsidR="008B4A6E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;</w:t>
      </w:r>
    </w:p>
    <w:p w:rsidR="008B4A6E" w:rsidRDefault="0012377E" w:rsidP="0012377E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4A6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3 «Ведомственная структура расходов бюджета муниципального образования Приозерское городское поселение муниципального образования Приозерский муниципальный рай</w:t>
      </w:r>
      <w:r w:rsidR="001D4E1A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 на 202</w:t>
      </w:r>
      <w:r w:rsidR="00187AC6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24FE" w:rsidRPr="000E0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изложить в новой редакции.</w:t>
      </w:r>
    </w:p>
    <w:p w:rsidR="007C371A" w:rsidRDefault="0012377E" w:rsidP="0012377E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7C371A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5 «Программа муниципальных внутренних заимствований муниципального образования Приозерское городское поселение муниципального образования Приозерский муниципальный район Ленинградской области на 2021 год» изложить в новой редакции;</w:t>
      </w:r>
    </w:p>
    <w:p w:rsidR="007C371A" w:rsidRPr="007C371A" w:rsidRDefault="007C371A" w:rsidP="0012377E">
      <w:pPr>
        <w:pStyle w:val="aa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ю 8 </w:t>
      </w:r>
      <w:r w:rsidR="00083E68"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а</w:t>
      </w: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83E68"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, д следующего </w:t>
      </w:r>
      <w:r w:rsid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:</w:t>
      </w:r>
    </w:p>
    <w:p w:rsidR="007C371A" w:rsidRPr="007C371A" w:rsidRDefault="0012377E" w:rsidP="0012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371A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юридическ</w:t>
      </w:r>
      <w:r w:rsid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ниципальн</w:t>
      </w:r>
      <w:r w:rsid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тарн</w:t>
      </w:r>
      <w:r w:rsid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</w:t>
      </w:r>
      <w:r w:rsid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нансового обеспечения затрат, связанных с деятельностью предприятия, в целях восстановления </w:t>
      </w:r>
      <w:r w:rsidR="00CB1BA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C7365"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способности из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71A" w:rsidRDefault="00DC7365" w:rsidP="0012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6F0"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юридическому лицу-муниципальному унитарному предприятию</w:t>
      </w:r>
      <w:r w:rsidR="00BD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C73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нансового обеспечения затрат, связанных с деятельностью предприятия, в целях восстановления их платежеспособности из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71A" w:rsidRPr="007C3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 правовым актом, утверждаемым администрацией муниципального образования Приозерский муниципальный район Ленинградской области</w:t>
      </w:r>
      <w:r w:rsid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06F0" w:rsidRPr="008506F0" w:rsidRDefault="008506F0" w:rsidP="0012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юридическ</w:t>
      </w:r>
      <w:r w:rsidR="00044B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м лиц</w:t>
      </w:r>
      <w:r w:rsidR="00044BD5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ниципальн</w:t>
      </w:r>
      <w:r w:rsidR="00044BD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м унитарн</w:t>
      </w:r>
      <w:r w:rsidR="00044BD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едприяти</w:t>
      </w:r>
      <w:r w:rsidR="00044BD5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</w:t>
      </w: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, связанных с </w:t>
      </w:r>
      <w:r w:rsidR="0058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ом </w:t>
      </w:r>
      <w:r w:rsidR="00881C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</w:t>
      </w:r>
      <w:r w:rsidR="00584885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881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обственности</w:t>
      </w:r>
      <w:r w:rsidR="00C1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муниципального образования Приозерское городское поселение муниципального образования Приозерский муниципальный ра</w:t>
      </w:r>
      <w:r w:rsidR="0012377E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 Ленинградской области.</w:t>
      </w:r>
    </w:p>
    <w:p w:rsidR="008506F0" w:rsidRPr="000E04AA" w:rsidRDefault="008506F0" w:rsidP="001237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й </w:t>
      </w:r>
      <w:r w:rsidR="00044BD5" w:rsidRPr="0004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м лицам-муниципальным унитарным предприятиям </w:t>
      </w:r>
      <w:r w:rsidR="00C1718C" w:rsidRPr="00C1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озмещения затрат, связанных с </w:t>
      </w:r>
      <w:r w:rsidR="00584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м </w:t>
      </w:r>
      <w:r w:rsidR="00C1718C" w:rsidRPr="00C1718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ом объект</w:t>
      </w:r>
      <w:r w:rsidR="005848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7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718C" w:rsidRPr="00C17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обственности </w:t>
      </w:r>
      <w:r w:rsidRPr="008506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муниципального образования Приозерское городское поселение муниципального образования Приозерский муниципальный район Ленинградской области осуществляется в соответствии с нормативным правовым актом, утверждаемым администрацией муниципального образования Приозерский муниципальный район Ленинградской области.</w:t>
      </w:r>
      <w:r w:rsidR="0012377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B4A6E" w:rsidRPr="00CA7002" w:rsidRDefault="000D5483" w:rsidP="0012377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0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редствах массовой информации</w:t>
      </w:r>
      <w:r w:rsidR="008B4A6E" w:rsidRPr="00CA70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8B4A6E" w:rsidRDefault="00A6208E" w:rsidP="0012377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</w:t>
      </w:r>
      <w:r w:rsidR="008B4A6E"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возложить на постоянную комиссию по экономике, бюджету, налогам, муниципальной собственности (председатель </w:t>
      </w:r>
      <w:r w:rsidR="000A2D6B" w:rsidRPr="000A2D6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щенко И. В.)</w:t>
      </w:r>
      <w:r w:rsidR="000A2D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A6E" w:rsidRPr="008B4A6E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8B4A6E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8B4A6E" w:rsidRPr="008B4A6E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                                                   В. Ю. Мыльников</w:t>
      </w:r>
    </w:p>
    <w:p w:rsidR="008B4A6E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08E" w:rsidRDefault="00A6208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08E" w:rsidRDefault="00A6208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08E" w:rsidRDefault="00A6208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08E" w:rsidRPr="00083E68" w:rsidRDefault="00A6208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Default="005F1044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68" w:rsidRPr="00083E68" w:rsidRDefault="00083E68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44" w:rsidRPr="00083E68" w:rsidRDefault="005F1044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083E68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8B4A6E" w:rsidRPr="00083E68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лаков А.Н.</w:t>
      </w:r>
    </w:p>
    <w:p w:rsidR="008B4A6E" w:rsidRPr="00083E68" w:rsidRDefault="000974F0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юк О.Г.</w:t>
      </w:r>
    </w:p>
    <w:p w:rsidR="008B4A6E" w:rsidRPr="00083E68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И.Н.</w:t>
      </w:r>
    </w:p>
    <w:p w:rsidR="008B4A6E" w:rsidRPr="00083E68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A6E" w:rsidRPr="00083E68" w:rsidRDefault="008B4A6E" w:rsidP="00123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Бойцова О.А., т. </w:t>
      </w:r>
      <w:r w:rsidR="00E042D3"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36-821</w:t>
      </w:r>
    </w:p>
    <w:p w:rsidR="00257342" w:rsidRPr="00083E68" w:rsidRDefault="008B4A6E" w:rsidP="0012377E">
      <w:pPr>
        <w:spacing w:after="0" w:line="240" w:lineRule="auto"/>
        <w:ind w:firstLine="709"/>
        <w:rPr>
          <w:sz w:val="24"/>
          <w:szCs w:val="24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слано: Совет депутатов-4, </w:t>
      </w:r>
      <w:r w:rsidR="00517F83"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ОЭП</w:t>
      </w: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-1, КСО-1, КФ-1</w:t>
      </w:r>
    </w:p>
    <w:p w:rsidR="00083E68" w:rsidRDefault="00083E6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772AA6" w:rsidRPr="00083E68" w:rsidRDefault="00083E68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083E68" w:rsidRPr="00083E68" w:rsidRDefault="00083E68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772AA6" w:rsidRPr="00083E68" w:rsidRDefault="00083E68" w:rsidP="0077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72AA6" w:rsidRPr="00083E68" w:rsidRDefault="00772AA6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083E68" w:rsidRPr="00EF6EB2" w:rsidRDefault="00083E68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.06.</w:t>
      </w:r>
      <w:r w:rsidR="00772AA6"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43E2D"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AA6"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43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84382B" w:rsidRPr="00EF6EB2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</w:p>
    <w:p w:rsidR="00772AA6" w:rsidRDefault="00083E68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083E68" w:rsidRDefault="00083E68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68" w:rsidRPr="00083E68" w:rsidRDefault="00083E68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D71" w:rsidRPr="00083E68" w:rsidRDefault="009F7D71" w:rsidP="00ED5D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AA6" w:rsidRPr="00083E68" w:rsidRDefault="00083E68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</w:t>
      </w:r>
    </w:p>
    <w:p w:rsidR="00772AA6" w:rsidRPr="00083E68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финансирования дефицита бюджета </w:t>
      </w:r>
    </w:p>
    <w:p w:rsidR="00772AA6" w:rsidRPr="00083E68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риозерское городское поселение </w:t>
      </w:r>
    </w:p>
    <w:p w:rsidR="00772AA6" w:rsidRPr="00083E68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772AA6" w:rsidRDefault="00772AA6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на 202</w:t>
      </w:r>
      <w:r w:rsidR="00E43E2D"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83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83E68" w:rsidRPr="00083E68" w:rsidRDefault="00083E68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103"/>
        <w:gridCol w:w="1418"/>
      </w:tblGrid>
      <w:tr w:rsidR="009B7CF5" w:rsidRPr="00083E68" w:rsidTr="00083E68">
        <w:trPr>
          <w:trHeight w:hRule="exact" w:val="8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0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0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0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9B7CF5" w:rsidRPr="00083E68" w:rsidRDefault="009B7CF5" w:rsidP="000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9B7CF5" w:rsidRPr="00083E68" w:rsidRDefault="00083E68" w:rsidP="000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B7CF5"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7CF5"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9B7CF5" w:rsidRPr="00083E68" w:rsidTr="00083E68">
        <w:trPr>
          <w:trHeight w:hRule="exact" w:val="3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чники внутреннего финанс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CF5" w:rsidRPr="00083E68" w:rsidTr="00083E68">
        <w:trPr>
          <w:trHeight w:hRule="exact" w:val="61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000</w:t>
            </w:r>
          </w:p>
          <w:p w:rsidR="009B7CF5" w:rsidRPr="00083E68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083E68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 от </w:t>
            </w:r>
            <w:r w:rsidR="009B7CF5"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0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2,6</w:t>
            </w:r>
          </w:p>
        </w:tc>
      </w:tr>
      <w:tr w:rsidR="009B7CF5" w:rsidRPr="00083E68" w:rsidTr="00083E68">
        <w:trPr>
          <w:trHeight w:hRule="exact" w:val="724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денежных средств на счетах по учету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0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952,6</w:t>
            </w:r>
          </w:p>
        </w:tc>
      </w:tr>
      <w:tr w:rsidR="009B7CF5" w:rsidRPr="00083E68" w:rsidTr="00083E68">
        <w:trPr>
          <w:trHeight w:hRule="exact" w:val="631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9B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7CF5" w:rsidRPr="00083E68" w:rsidRDefault="009B7CF5" w:rsidP="00083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795,2</w:t>
            </w:r>
          </w:p>
        </w:tc>
      </w:tr>
    </w:tbl>
    <w:p w:rsidR="009B7CF5" w:rsidRPr="00083E68" w:rsidRDefault="009B7CF5" w:rsidP="0077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E68" w:rsidRDefault="00083E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3E68" w:rsidRPr="00C765E3" w:rsidRDefault="00083E68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083E68" w:rsidRPr="00C765E3" w:rsidRDefault="00083E68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83E68" w:rsidRPr="00C765E3" w:rsidRDefault="00083E68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83E68" w:rsidRPr="00C765E3" w:rsidRDefault="00083E68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083E68" w:rsidRPr="0084382B" w:rsidRDefault="0084382B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06.2021 г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5</w:t>
      </w:r>
    </w:p>
    <w:p w:rsidR="00083E68" w:rsidRPr="00C765E3" w:rsidRDefault="00083E68" w:rsidP="00083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</w:t>
      </w:r>
    </w:p>
    <w:p w:rsidR="00127CCF" w:rsidRPr="00C765E3" w:rsidRDefault="00127CCF" w:rsidP="00127C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CCF" w:rsidRPr="00C765E3" w:rsidRDefault="00127CCF">
      <w:pPr>
        <w:rPr>
          <w:rFonts w:ascii="Times New Roman" w:hAnsi="Times New Roman" w:cs="Times New Roman"/>
          <w:sz w:val="24"/>
          <w:szCs w:val="24"/>
        </w:rPr>
      </w:pPr>
    </w:p>
    <w:p w:rsidR="00CF58C0" w:rsidRPr="00C765E3" w:rsidRDefault="00610472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127CCF" w:rsidRPr="00C765E3" w:rsidRDefault="00542B11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5E3">
        <w:rPr>
          <w:rFonts w:ascii="Times New Roman" w:hAnsi="Times New Roman" w:cs="Times New Roman"/>
          <w:b/>
          <w:sz w:val="24"/>
          <w:szCs w:val="24"/>
        </w:rPr>
        <w:t>бюджетных ассигнований по целевым статьям (муниципальным программам муниципального образования Приозерское городское поселение муниципального образования Приозерский муниципальный район Ленинградской области и непрограммным направлениям деятельности), группам и под</w:t>
      </w:r>
      <w:r w:rsidR="009F3876" w:rsidRPr="00C765E3">
        <w:rPr>
          <w:rFonts w:ascii="Times New Roman" w:hAnsi="Times New Roman" w:cs="Times New Roman"/>
          <w:b/>
          <w:sz w:val="24"/>
          <w:szCs w:val="24"/>
        </w:rPr>
        <w:t>г</w:t>
      </w:r>
      <w:r w:rsidRPr="00C765E3">
        <w:rPr>
          <w:rFonts w:ascii="Times New Roman" w:hAnsi="Times New Roman" w:cs="Times New Roman"/>
          <w:b/>
          <w:sz w:val="24"/>
          <w:szCs w:val="24"/>
        </w:rPr>
        <w:t>руппам видов расходов, разделам и подразделам классификации расходов бюджетов на 202</w:t>
      </w:r>
      <w:r w:rsidR="00270147" w:rsidRPr="00C765E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C765E3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765E3" w:rsidRPr="00C765E3" w:rsidRDefault="00C765E3" w:rsidP="00CF58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D76" w:rsidRPr="00C765E3" w:rsidRDefault="00C765E3" w:rsidP="00C765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765E3"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4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1623"/>
        <w:gridCol w:w="576"/>
        <w:gridCol w:w="949"/>
        <w:gridCol w:w="1191"/>
      </w:tblGrid>
      <w:tr w:rsidR="00C765E3" w:rsidRPr="00610472" w:rsidTr="00C765E3">
        <w:trPr>
          <w:trHeight w:val="2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Р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C765E3" w:rsidRPr="00610472" w:rsidTr="00C765E3">
        <w:trPr>
          <w:trHeight w:val="2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 394,6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А 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Ы В МУНИЦИПАЛЬНОМ ОБРАЗОВАНИ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36,3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ультурно-досуговой деятельности на террит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696,5</w:t>
            </w:r>
          </w:p>
        </w:tc>
      </w:tr>
      <w:tr w:rsidR="00C765E3" w:rsidRPr="00610472" w:rsidTr="00C765E3">
        <w:trPr>
          <w:trHeight w:val="75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ультурно-досуг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й деятельност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96,5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32,1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53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5,1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4,4</w:t>
            </w:r>
          </w:p>
        </w:tc>
      </w:tr>
      <w:tr w:rsidR="00C765E3" w:rsidRPr="00610472" w:rsidTr="00C765E3">
        <w:trPr>
          <w:trHeight w:val="102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казенных учреждени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4,4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рнизация объектов культуры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 (Бюджетные инвестиции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развитие народной культу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амодеятельного творчества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3,6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 народных коллективов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3,6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5,4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 (Расходы на выплаты персоналу казенных учреждени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5,4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казенных учреждени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,2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модернизация библиотечного д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 в муниципальном образовани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5,2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итие и модернизация библиотек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5,2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0,9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Расходы на выплаты персоналу казенных учреждени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,1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2,4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лат стимулирующего характера работникам муниципальных 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 культуры Ленинградской области (Расходы на выплаты персоналу казенных учреждени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3.01.S03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ая среда для инвалидов и маломобильных групп на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я в Ленинградской област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испособлению объектов для доступа инвалидов 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аломобильных групп населе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428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4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4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ЕННЫМ ЖИЛЬЕМ ГРАЖДАН НА ТЕРРИТ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9,3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из аварийного жилищного фонда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 из аварийного жилищного фонда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женерной и социальной инфраструктуры в р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нах массовой жилой застройк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нженерной и транспортной инфраструктуры на земельных участках, предоставленных бесплатно членам 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ых семей, молодым спе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истам, членам молодых семей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2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C765E3" w:rsidRPr="00610472" w:rsidTr="00C765E3">
        <w:trPr>
          <w:trHeight w:val="1369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Бюджетные инвестиции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,0</w:t>
            </w:r>
          </w:p>
        </w:tc>
      </w:tr>
      <w:tr w:rsidR="00C765E3" w:rsidRPr="00610472" w:rsidTr="00C765E3">
        <w:trPr>
          <w:trHeight w:val="102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Бюджетные инвестиции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ремонт многоквартирных домов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капитального ремонта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жилищных условий гражданам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5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молодых граждан и молодых семей в муниципальном обра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5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C765E3" w:rsidRPr="00610472" w:rsidTr="00C765E3">
        <w:trPr>
          <w:trHeight w:val="1369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УСТОЙЧИВОГО ФУНКЦИОНИРОВАНИЯ И РАЗВИТИЯ КОММУНАЛЬНОЙ И ИНЖЕНЕРНОЙ ИНФРАСТРУКТУРЫ И ПОВЫШЕНИЕ ЭНЕРГОЭФФЕКТИВНО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 МУНИЦИПАЛЬНОМ ОБРАЗОВАНИ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741,3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энергетической эффективност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надежности и энергетической эффект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ности в коммунальных системах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надежности и энергетиче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жилого фонда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 (Бюджетные инвестиции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ик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я муниципального образова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90,3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C7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газоснабже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90,3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8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азифик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8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3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(Бюджетные инвестиции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9,3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2,3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2,3</w:t>
            </w:r>
          </w:p>
        </w:tc>
      </w:tr>
      <w:tr w:rsidR="00C765E3" w:rsidRPr="00610472" w:rsidTr="00C765E3">
        <w:trPr>
          <w:trHeight w:val="102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2,9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Бюджетные инвестиции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52,9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а 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а 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тового обслужива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1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C7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новное мероприятие 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ытового обслуживание населения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1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1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1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И МУНИЦИПАЛЬНОГО ОБРАЗОВА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21,4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благоустройства и с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тарного содержания поселе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21,4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4,9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4,9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2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C765E3" w:rsidRPr="00610472" w:rsidTr="00C765E3">
        <w:trPr>
          <w:trHeight w:val="102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развития общественной инфраструктуры муниципаль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4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храна окружающей среды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ВТОМОБИЛЬНЫХ ДОРОГ МУНИЦИПАЛЬНОГО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098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существующей сети автомоб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ных дорог общего пользова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53,7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C7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00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C7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</w:t>
            </w:r>
            <w:r w:rsidR="00C765E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зования и дворовых территорий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3,7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7,1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9,5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9,5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7,1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7,1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безопасности дорожного движе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ом образовани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4,3</w:t>
            </w:r>
          </w:p>
        </w:tc>
      </w:tr>
      <w:tr w:rsidR="00C765E3" w:rsidRPr="00610472" w:rsidTr="00C765E3">
        <w:trPr>
          <w:trHeight w:val="187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C765E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опасного поведени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частников дорожного движения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4,3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4,3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4,3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33,6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Совета депутатов муниципа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C765E3" w:rsidRPr="00610472" w:rsidTr="00C765E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Уплата налогов, сборов и иных платеже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C765E3" w:rsidRPr="00610472" w:rsidTr="00C765E3">
        <w:trPr>
          <w:trHeight w:val="102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Иные межбюджетные трансферты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7,3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37,3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 (Резервные средства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недвижимости, признание прав и регулирование отношений по государственной и муниципальной собственности (Иные закупки товаров, работ и услуг для обеспечения государственных 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3.01.4203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обязатель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0,7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2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 (Иные выплаты населению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 (Исполнение судебных актов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0,0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 (Уплата налогов, сборов и иных платеже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Уплата налогов, сборов и иных платежей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1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Публичные нормативные социальные выплаты гражданам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1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5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Иные межбюджетные трансферты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5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Иные межбюджетные трансферты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0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при оказании услуг и (или) компенсацию выпадающих доходов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юридическим лицам на компенсацию части затрат при оказании услуг 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(или) компенсацию выпадающих доходов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4.01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на компенсацию части затрат при оказании услуг и (или) компенсацию выпадающих доходов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C765E3" w:rsidRPr="00610472" w:rsidTr="00C765E3">
        <w:trPr>
          <w:trHeight w:val="68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305E5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Е ОБЩЕСТВЕННОЕ РАЗВИ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 В МУНИЦИПАЛЬНОМ ОБРАЗОВАНИ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1,7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305E53" w:rsidP="0030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эффективного выполнения органами местного самоуправления своих полномочий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1,7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305E5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="0000531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про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местных инициатив граждан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1,7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305E5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305E5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30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305E5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305E5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65E3" w:rsidRPr="00610472" w:rsidTr="00305E53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305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305E5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305E53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610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1.01.4259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610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областного закона от 15 января 2018 года № 3-оз 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6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6,0</w:t>
            </w:r>
          </w:p>
        </w:tc>
      </w:tr>
      <w:tr w:rsidR="00C765E3" w:rsidRPr="00610472" w:rsidTr="00610472">
        <w:trPr>
          <w:trHeight w:val="14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610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областного закона от 15 января 2018 года № 3-оз 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610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борщевиком Сосновского на территории муниципального образования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2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610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орьбе с борщевиком Сосновского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2.01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0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63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территорий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89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7,4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1,6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благоустройству дворовых территорий муниципальных образований Ленинградской области (Иные 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.0.02.S47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51,6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610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деральный проект 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 w:rsidR="00610472"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F2.0000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C765E3" w:rsidRPr="00610472" w:rsidTr="00610472">
        <w:trPr>
          <w:trHeight w:val="58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  <w:tr w:rsidR="00C765E3" w:rsidRPr="00610472" w:rsidTr="00610472">
        <w:trPr>
          <w:trHeight w:val="633"/>
        </w:trPr>
        <w:tc>
          <w:tcPr>
            <w:tcW w:w="5102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005313" w:rsidRPr="00610472" w:rsidRDefault="00005313" w:rsidP="0000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74,0</w:t>
            </w:r>
          </w:p>
        </w:tc>
      </w:tr>
    </w:tbl>
    <w:p w:rsidR="00610472" w:rsidRDefault="00610472" w:rsidP="00CF58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0472" w:rsidRDefault="00610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472" w:rsidRPr="00C765E3" w:rsidRDefault="00610472" w:rsidP="00610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610472" w:rsidRPr="00C765E3" w:rsidRDefault="00610472" w:rsidP="00610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610472" w:rsidRPr="00C765E3" w:rsidRDefault="00610472" w:rsidP="00610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10472" w:rsidRPr="00C765E3" w:rsidRDefault="00610472" w:rsidP="00610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610472" w:rsidRPr="0084382B" w:rsidRDefault="0084382B" w:rsidP="00610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06.2021 г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5</w:t>
      </w:r>
    </w:p>
    <w:p w:rsidR="007C37FB" w:rsidRPr="00610472" w:rsidRDefault="00610472" w:rsidP="006104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7C37FB" w:rsidRDefault="007C37FB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2C2" w:rsidRPr="00610472" w:rsidRDefault="008F02C2" w:rsidP="007C3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7FB" w:rsidRPr="00610472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72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127CCF" w:rsidRPr="00610472" w:rsidRDefault="007C37FB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72">
        <w:rPr>
          <w:rFonts w:ascii="Times New Roman" w:hAnsi="Times New Roman" w:cs="Times New Roman"/>
          <w:b/>
          <w:sz w:val="24"/>
          <w:szCs w:val="24"/>
        </w:rPr>
        <w:t>бюджетных ассигнований по разделам и подразделам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="00F94FB6" w:rsidRPr="00610472"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</w:p>
    <w:p w:rsidR="00AB49A4" w:rsidRPr="00610472" w:rsidRDefault="00AB49A4" w:rsidP="007C37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7E6" w:rsidRPr="00610472" w:rsidRDefault="00610472" w:rsidP="006104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яч рублей</w:t>
      </w:r>
    </w:p>
    <w:tbl>
      <w:tblPr>
        <w:tblW w:w="9422" w:type="dxa"/>
        <w:tblInd w:w="93" w:type="dxa"/>
        <w:tblLook w:val="04A0" w:firstRow="1" w:lastRow="0" w:firstColumn="1" w:lastColumn="0" w:noHBand="0" w:noVBand="1"/>
      </w:tblPr>
      <w:tblGrid>
        <w:gridCol w:w="7175"/>
        <w:gridCol w:w="510"/>
        <w:gridCol w:w="550"/>
        <w:gridCol w:w="1187"/>
      </w:tblGrid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8F02C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8F02C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8F02C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8F02C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 507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64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2,3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60,7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 958,8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 958,8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000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 486,6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650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 691,3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 545,3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600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 069,8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366,3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703,5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2,4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3,1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9,3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0,0</w:t>
            </w:r>
          </w:p>
        </w:tc>
      </w:tr>
      <w:tr w:rsidR="00DD72B8" w:rsidRPr="00610472" w:rsidTr="008F02C2">
        <w:trPr>
          <w:trHeight w:val="289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2B8" w:rsidRPr="00610472" w:rsidRDefault="00DD72B8" w:rsidP="00DD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104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 394,6</w:t>
            </w:r>
          </w:p>
        </w:tc>
      </w:tr>
    </w:tbl>
    <w:p w:rsidR="008F02C2" w:rsidRDefault="008F02C2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2C2" w:rsidRDefault="008F02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02C2" w:rsidRPr="00C765E3" w:rsidRDefault="002D4010" w:rsidP="008F0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8F02C2" w:rsidRPr="00C765E3" w:rsidRDefault="008F02C2" w:rsidP="008F0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8F02C2" w:rsidRPr="00C765E3" w:rsidRDefault="008F02C2" w:rsidP="008F0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8F02C2" w:rsidRPr="00C765E3" w:rsidRDefault="008F02C2" w:rsidP="008F0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8F02C2" w:rsidRPr="0084382B" w:rsidRDefault="0084382B" w:rsidP="008F0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06.2021 г. 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5</w:t>
      </w:r>
    </w:p>
    <w:p w:rsidR="004167E6" w:rsidRPr="008F02C2" w:rsidRDefault="008F02C2" w:rsidP="008F02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5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6D39C3" w:rsidRDefault="006D39C3" w:rsidP="006D39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D39C3" w:rsidRPr="008F02C2" w:rsidRDefault="006D39C3" w:rsidP="007C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2C2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муниципального обр</w:t>
      </w:r>
      <w:r w:rsidR="008F02C2" w:rsidRPr="008F02C2">
        <w:rPr>
          <w:rFonts w:ascii="Times New Roman" w:hAnsi="Times New Roman" w:cs="Times New Roman"/>
          <w:b/>
          <w:sz w:val="24"/>
          <w:szCs w:val="24"/>
        </w:rPr>
        <w:t xml:space="preserve">азования Приозерское городское </w:t>
      </w:r>
      <w:r w:rsidRPr="008F02C2">
        <w:rPr>
          <w:rFonts w:ascii="Times New Roman" w:hAnsi="Times New Roman" w:cs="Times New Roman"/>
          <w:b/>
          <w:sz w:val="24"/>
          <w:szCs w:val="24"/>
        </w:rPr>
        <w:t>поселение муниципального образования Приозерский муниципальный район Ленинградской области на 202</w:t>
      </w:r>
      <w:r w:rsidR="000D72B7" w:rsidRPr="008F02C2">
        <w:rPr>
          <w:rFonts w:ascii="Times New Roman" w:hAnsi="Times New Roman" w:cs="Times New Roman"/>
          <w:b/>
          <w:sz w:val="24"/>
          <w:szCs w:val="24"/>
        </w:rPr>
        <w:t>1</w:t>
      </w:r>
      <w:r w:rsidRPr="008F02C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17F8F" w:rsidRPr="008F02C2" w:rsidRDefault="00217F8F" w:rsidP="008F0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F8F" w:rsidRPr="008F02C2" w:rsidRDefault="008F02C2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2C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</w:p>
    <w:tbl>
      <w:tblPr>
        <w:tblW w:w="95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720"/>
        <w:gridCol w:w="917"/>
        <w:gridCol w:w="1623"/>
        <w:gridCol w:w="576"/>
        <w:gridCol w:w="1191"/>
      </w:tblGrid>
      <w:tr w:rsidR="003C4C80" w:rsidRPr="008F02C2" w:rsidTr="00E3372C">
        <w:trPr>
          <w:trHeight w:val="289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91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 394,6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ПРИОЗЕРСКИЙ МУНИЦИПАЛЬНЫЙ РАЙОН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530,6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43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 (Иные 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.01.625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3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ых образований (Резервные средства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60,7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0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,7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2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обязательства (Иные выплаты 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обязательства (Исполнение судебных актов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язательства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1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3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E3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еализации областного закона от 15 января 2018 года № 3-оз 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4C80" w:rsidRPr="008F02C2" w:rsidTr="00E3372C">
        <w:trPr>
          <w:trHeight w:val="220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»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58,8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958,8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держанию автомобиль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.01.422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7,1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.02.4227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17,1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9,5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и ремонт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.02.S014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9,5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7,1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.02.S42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27,1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4,3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овышение безопасности дорожного дви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.01.422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4,3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3C4C80" w:rsidRPr="008F02C2" w:rsidTr="00E3372C">
        <w:trPr>
          <w:trHeight w:val="220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E33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 от 15 января 2018 го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№ 3-оз 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6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 от 15 ян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я 2018 года № 3-оз 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территориях административных 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нтров муниципальных об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6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3C4C80" w:rsidRPr="008F02C2" w:rsidTr="00E3372C">
        <w:trPr>
          <w:trHeight w:val="189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Бюджетные инвестиции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(Бюджетные инвестиции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2.01.S07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86,6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5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.01.424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мероприятий по повышению надежности и энергетической эффективности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ремонт общего имущества многоквартирных домов региональному оператору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237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-коммунального хозяйств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.01.424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91,3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вышению надежности и энергетической эффективности в системах тепл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1.424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овышению надежности и энергетической эффективности жилого фонда (Бюджетные инвестиции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.02.424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азификаци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8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газифик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01.424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8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3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(Бюджетные инвестиции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01.44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9,3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2,3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2,3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объектов газификации (в том числе проектно-изыскательские работы) собственности 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2,9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Бюджетные инвестиции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.01.S02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2,9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1,0</w:t>
            </w:r>
          </w:p>
        </w:tc>
      </w:tr>
      <w:tr w:rsidR="003C4C80" w:rsidRPr="008F02C2" w:rsidTr="00E3372C">
        <w:trPr>
          <w:trHeight w:val="220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беспечивающим возмещение издержек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1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при оказании услуг и (или) компенсацию выпадающих доходов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3C4C80" w:rsidRPr="008F02C2" w:rsidTr="00E3372C">
        <w:trPr>
          <w:trHeight w:val="189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при оказании услуг и (или) компенсацию выпадающих доходов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545,3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25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252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4,9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25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74,9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25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мест захорон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25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на компенсацию части затрат и (или) компенсацию выпадающих доходов в сфере благоустро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C4C80" w:rsidRPr="008F02C2" w:rsidTr="00E3372C">
        <w:trPr>
          <w:trHeight w:val="189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и (или) компенсацию выпадающих доходов в сфере благоустройств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4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4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.02.4254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варя 2018 года № 3-оз 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3C4C80" w:rsidRPr="008F02C2" w:rsidTr="00E3372C">
        <w:trPr>
          <w:trHeight w:val="220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4259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муниципальных об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4C80" w:rsidRPr="008F02C2" w:rsidTr="00EF6EB2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бластного закона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5 января 2018 года № 3-оз «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содействии участию населения в осуществлении 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ого самоуправления в иных формах на территориях административных центров муниципальных об</w:t>
            </w:r>
            <w:r w:rsidR="00E337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й Ленинградской области»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.01.S46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мероприятий по борьбе с борщевиком Сосновского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ероприятий по борьбе с борщевиком Сосновског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2.01.425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7,4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2.4232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7,4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51,6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благоустройству дворовых территорий муниципальных образований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02.S47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51,6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74,0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.F2.5555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74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при оказании услуг и (или) компенсацию выпадающих доходов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на компенсацию части затрат при оказании услуг и (или) компенсацию выпадающих доходов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4.01.46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69,8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66,3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32,1</w:t>
            </w:r>
          </w:p>
        </w:tc>
      </w:tr>
      <w:tr w:rsidR="003C4C80" w:rsidRPr="008F02C2" w:rsidTr="00EF6EB2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казенных учреждений (Расходы на выплаты персоналу казенных учреждени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3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5,1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4,4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казенных учреждени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4,4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куль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2.428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 собственности муниципальных образований (Бюджетные инвестиции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2.44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4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муниципальных казенных учреждений (Расходы на выплаты персоналу казенных учреждени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4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2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казенных учреждени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2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0,9</w:t>
            </w:r>
          </w:p>
        </w:tc>
      </w:tr>
      <w:tr w:rsidR="003C4C80" w:rsidRPr="008F02C2" w:rsidTr="00EF6EB2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библиотечной деятельности муниципальных казенных учреждений (Расходы на выплаты персоналу </w:t>
            </w: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зенных учреждени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5,1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библиотечной деятельности муниципальных каз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2,4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иблиотечной деятельности муниципальных казенных учреждений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01.220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0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 (Расходы на выплаты персоналу казенных учреждени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01.S036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0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3.01.S484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4282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4282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</w:t>
            </w:r>
          </w:p>
        </w:tc>
      </w:tr>
      <w:tr w:rsidR="003C4C80" w:rsidRPr="008F02C2" w:rsidTr="00E3372C">
        <w:trPr>
          <w:trHeight w:val="126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для инвалидов в Ленинград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4.01.S093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3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3,5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ультурно-досугов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.01.4280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 на исполнение части полномочий поселений в сфере культуры, физической культуры (Иные 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2,4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1</w:t>
            </w:r>
          </w:p>
        </w:tc>
      </w:tr>
      <w:tr w:rsidR="003C4C80" w:rsidRPr="008F02C2" w:rsidTr="00E3372C">
        <w:trPr>
          <w:trHeight w:val="630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1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 за выслугу лет и доплаты к пенсиям лицам, замещавшим муниципальные должности (Публичные нормативные социальные выплаты гражданам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43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,1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5.01.L497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3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исполнение части полномочий поселений в сфере культуры, физической культуры (Иные межбюджетные трансферты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.01.6258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3C4C80" w:rsidRPr="008F02C2" w:rsidTr="00E3372C">
        <w:trPr>
          <w:trHeight w:val="157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ПРИОЗЕРСКОЕ ГОРОДСКОЕ ПОСЕЛЕНИЕ МУНИЦИПАЛЬНОГО ОБРАЗОВАНИЯ ПРИОЗЕРСКИЙ МУНИЦИПАЛЬНЫЙ РАЙОН ЛЕНИНРАДСКОЙ ОБЛАСТИ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</w:tr>
      <w:tr w:rsidR="003C4C80" w:rsidRPr="008F02C2" w:rsidTr="00E3372C">
        <w:trPr>
          <w:trHeight w:val="31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0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</w:tr>
      <w:tr w:rsidR="003C4C80" w:rsidRPr="008F02C2" w:rsidTr="00E3372C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0</w:t>
            </w:r>
          </w:p>
        </w:tc>
      </w:tr>
      <w:tr w:rsidR="003C4C80" w:rsidRPr="008F02C2" w:rsidTr="00EF6EB2">
        <w:trPr>
          <w:trHeight w:val="58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служащих Совета депутатов муниципальных образований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0</w:t>
            </w:r>
          </w:p>
        </w:tc>
      </w:tr>
      <w:tr w:rsidR="003C4C80" w:rsidRPr="008F02C2" w:rsidTr="00E3372C">
        <w:trPr>
          <w:trHeight w:val="945"/>
        </w:trPr>
        <w:tc>
          <w:tcPr>
            <w:tcW w:w="4535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служащих Совета депутатов муниципальных образований (Уплата налогов, сборов и иных платежей)</w:t>
            </w:r>
          </w:p>
        </w:tc>
        <w:tc>
          <w:tcPr>
            <w:tcW w:w="720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917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623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.01.22010</w:t>
            </w:r>
          </w:p>
        </w:tc>
        <w:tc>
          <w:tcPr>
            <w:tcW w:w="576" w:type="dxa"/>
            <w:shd w:val="clear" w:color="auto" w:fill="auto"/>
            <w:hideMark/>
          </w:tcPr>
          <w:p w:rsidR="003C4C80" w:rsidRPr="008F02C2" w:rsidRDefault="003C4C80" w:rsidP="008F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hideMark/>
          </w:tcPr>
          <w:p w:rsidR="003C4C80" w:rsidRPr="008F02C2" w:rsidRDefault="003C4C80" w:rsidP="008F02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</w:tbl>
    <w:p w:rsidR="00E3372C" w:rsidRDefault="00E3372C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3372C" w:rsidRDefault="00E3372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А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е городское поселение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076443" w:rsidRPr="0084382B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3372C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8438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5</w:t>
      </w:r>
    </w:p>
    <w:p w:rsidR="00076443" w:rsidRPr="00CA1BE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E7423" w:rsidRDefault="004E7423" w:rsidP="00217F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76443" w:rsidRPr="002D4010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</w:p>
    <w:p w:rsidR="00076443" w:rsidRPr="002D4010" w:rsidRDefault="002D4010" w:rsidP="002D40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="00076443" w:rsidRPr="002D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их заимствов</w:t>
      </w:r>
      <w:r w:rsidRPr="002D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й муниципального образования</w:t>
      </w:r>
      <w:r w:rsidR="00076443" w:rsidRPr="002D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озерское городское поселе</w:t>
      </w:r>
      <w:r w:rsidRPr="002D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е муниципального образования </w:t>
      </w:r>
      <w:r w:rsidR="00076443" w:rsidRPr="002D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ий муниципальн</w:t>
      </w:r>
      <w:r w:rsidRPr="002D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й район Ленинградской области </w:t>
      </w:r>
      <w:r w:rsidR="00076443" w:rsidRPr="002D4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</w:t>
      </w:r>
    </w:p>
    <w:p w:rsidR="00076443" w:rsidRPr="00076443" w:rsidRDefault="00076443" w:rsidP="00076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1984"/>
        <w:gridCol w:w="1531"/>
        <w:gridCol w:w="1417"/>
        <w:gridCol w:w="1984"/>
      </w:tblGrid>
      <w:tr w:rsidR="00E3372C" w:rsidRPr="00076443" w:rsidTr="00E3372C">
        <w:tc>
          <w:tcPr>
            <w:tcW w:w="2665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а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</w:t>
            </w:r>
            <w:r w:rsidR="00E3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чина муниципального долга </w:t>
            </w: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01 января 2021 года </w:t>
            </w:r>
          </w:p>
          <w:p w:rsidR="00076443" w:rsidRPr="00076443" w:rsidRDefault="002D4010" w:rsidP="002D4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31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влечения в 2021 году</w:t>
            </w:r>
          </w:p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7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огашения в 2021 году</w:t>
            </w:r>
          </w:p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величина муниципального долга на 01.01.2022г</w:t>
            </w:r>
            <w:r w:rsidR="00E33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E3372C" w:rsidRPr="00076443" w:rsidTr="00E3372C">
        <w:tc>
          <w:tcPr>
            <w:tcW w:w="2665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долг всего: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6</w:t>
            </w:r>
          </w:p>
        </w:tc>
        <w:tc>
          <w:tcPr>
            <w:tcW w:w="1417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6</w:t>
            </w:r>
          </w:p>
        </w:tc>
      </w:tr>
      <w:tr w:rsidR="00E3372C" w:rsidRPr="00076443" w:rsidTr="00E3372C">
        <w:tc>
          <w:tcPr>
            <w:tcW w:w="2665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олученные из других бюджетов бюджетной системы РФ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372C" w:rsidRPr="00076443" w:rsidTr="00E3372C">
        <w:tc>
          <w:tcPr>
            <w:tcW w:w="2665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6</w:t>
            </w:r>
          </w:p>
        </w:tc>
        <w:tc>
          <w:tcPr>
            <w:tcW w:w="1417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6</w:t>
            </w:r>
          </w:p>
        </w:tc>
      </w:tr>
      <w:tr w:rsidR="00E3372C" w:rsidRPr="00076443" w:rsidTr="00E3372C">
        <w:tc>
          <w:tcPr>
            <w:tcW w:w="2665" w:type="dxa"/>
            <w:shd w:val="clear" w:color="auto" w:fill="auto"/>
          </w:tcPr>
          <w:p w:rsidR="00076443" w:rsidRPr="00076443" w:rsidRDefault="00076443" w:rsidP="00076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гарантии и ранее выданные поручительства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1" w:type="dxa"/>
            <w:shd w:val="clear" w:color="auto" w:fill="auto"/>
          </w:tcPr>
          <w:p w:rsidR="00076443" w:rsidRPr="00076443" w:rsidRDefault="00E3372C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076443" w:rsidRPr="00076443" w:rsidRDefault="00E3372C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076443" w:rsidRPr="00076443" w:rsidRDefault="00076443" w:rsidP="00E337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4512F1" w:rsidRDefault="004512F1" w:rsidP="002D40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4512F1" w:rsidSect="002D4010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76C"/>
    <w:multiLevelType w:val="multilevel"/>
    <w:tmpl w:val="D8C47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3CE14B08"/>
    <w:multiLevelType w:val="multilevel"/>
    <w:tmpl w:val="7248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51A14C21"/>
    <w:multiLevelType w:val="multilevel"/>
    <w:tmpl w:val="B65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6"/>
    <w:rsid w:val="00001C7E"/>
    <w:rsid w:val="00005313"/>
    <w:rsid w:val="00020AFD"/>
    <w:rsid w:val="00021153"/>
    <w:rsid w:val="000212B0"/>
    <w:rsid w:val="00044BD5"/>
    <w:rsid w:val="00052300"/>
    <w:rsid w:val="00052554"/>
    <w:rsid w:val="000735E6"/>
    <w:rsid w:val="00074C61"/>
    <w:rsid w:val="000759A0"/>
    <w:rsid w:val="00075C5F"/>
    <w:rsid w:val="00076443"/>
    <w:rsid w:val="00083E68"/>
    <w:rsid w:val="0009436C"/>
    <w:rsid w:val="000973ED"/>
    <w:rsid w:val="000974F0"/>
    <w:rsid w:val="000A1AC6"/>
    <w:rsid w:val="000A2D6B"/>
    <w:rsid w:val="000B3CFC"/>
    <w:rsid w:val="000C34F9"/>
    <w:rsid w:val="000D5483"/>
    <w:rsid w:val="000D72B7"/>
    <w:rsid w:val="000E04AA"/>
    <w:rsid w:val="001005B3"/>
    <w:rsid w:val="0011410D"/>
    <w:rsid w:val="0012377E"/>
    <w:rsid w:val="001247B8"/>
    <w:rsid w:val="00127BA3"/>
    <w:rsid w:val="00127CCF"/>
    <w:rsid w:val="00134C55"/>
    <w:rsid w:val="00157DE2"/>
    <w:rsid w:val="00165DF4"/>
    <w:rsid w:val="00183886"/>
    <w:rsid w:val="00187AC6"/>
    <w:rsid w:val="0019014B"/>
    <w:rsid w:val="0019471A"/>
    <w:rsid w:val="001D0368"/>
    <w:rsid w:val="001D4E1A"/>
    <w:rsid w:val="001E5C30"/>
    <w:rsid w:val="002030E4"/>
    <w:rsid w:val="00210D4B"/>
    <w:rsid w:val="0021172B"/>
    <w:rsid w:val="00217F8F"/>
    <w:rsid w:val="00220507"/>
    <w:rsid w:val="002265F2"/>
    <w:rsid w:val="00231435"/>
    <w:rsid w:val="00240E78"/>
    <w:rsid w:val="00257342"/>
    <w:rsid w:val="00270147"/>
    <w:rsid w:val="00283353"/>
    <w:rsid w:val="002A2288"/>
    <w:rsid w:val="002A35E1"/>
    <w:rsid w:val="002B1770"/>
    <w:rsid w:val="002B4583"/>
    <w:rsid w:val="002D4010"/>
    <w:rsid w:val="002D63E2"/>
    <w:rsid w:val="002E0569"/>
    <w:rsid w:val="002F6510"/>
    <w:rsid w:val="00305E53"/>
    <w:rsid w:val="003266FA"/>
    <w:rsid w:val="003440CD"/>
    <w:rsid w:val="00345D12"/>
    <w:rsid w:val="00350274"/>
    <w:rsid w:val="00350763"/>
    <w:rsid w:val="003575D9"/>
    <w:rsid w:val="00366938"/>
    <w:rsid w:val="00393D76"/>
    <w:rsid w:val="003969FE"/>
    <w:rsid w:val="003A31CE"/>
    <w:rsid w:val="003B3B44"/>
    <w:rsid w:val="003B7EF7"/>
    <w:rsid w:val="003C380F"/>
    <w:rsid w:val="003C412E"/>
    <w:rsid w:val="003C4C80"/>
    <w:rsid w:val="003C5C3B"/>
    <w:rsid w:val="003C7FF4"/>
    <w:rsid w:val="003D4073"/>
    <w:rsid w:val="003D7E31"/>
    <w:rsid w:val="003E139F"/>
    <w:rsid w:val="003F322B"/>
    <w:rsid w:val="003F445C"/>
    <w:rsid w:val="003F507A"/>
    <w:rsid w:val="003F651A"/>
    <w:rsid w:val="00407F53"/>
    <w:rsid w:val="004167E6"/>
    <w:rsid w:val="004207C8"/>
    <w:rsid w:val="0044489D"/>
    <w:rsid w:val="00447221"/>
    <w:rsid w:val="004512F1"/>
    <w:rsid w:val="004962C4"/>
    <w:rsid w:val="004E5D7D"/>
    <w:rsid w:val="004E7423"/>
    <w:rsid w:val="004F0BCB"/>
    <w:rsid w:val="004F7D3A"/>
    <w:rsid w:val="00517F83"/>
    <w:rsid w:val="0052550C"/>
    <w:rsid w:val="00525C41"/>
    <w:rsid w:val="00542B11"/>
    <w:rsid w:val="00546EDB"/>
    <w:rsid w:val="00557765"/>
    <w:rsid w:val="005615D1"/>
    <w:rsid w:val="00563C5D"/>
    <w:rsid w:val="00584885"/>
    <w:rsid w:val="0059039D"/>
    <w:rsid w:val="0059797F"/>
    <w:rsid w:val="005B6D1F"/>
    <w:rsid w:val="005B7436"/>
    <w:rsid w:val="005D0066"/>
    <w:rsid w:val="005D2B88"/>
    <w:rsid w:val="005F1044"/>
    <w:rsid w:val="005F3C9A"/>
    <w:rsid w:val="00603363"/>
    <w:rsid w:val="00610472"/>
    <w:rsid w:val="006151E8"/>
    <w:rsid w:val="00617172"/>
    <w:rsid w:val="00632B86"/>
    <w:rsid w:val="00637949"/>
    <w:rsid w:val="00660993"/>
    <w:rsid w:val="00664A95"/>
    <w:rsid w:val="00667A59"/>
    <w:rsid w:val="00673333"/>
    <w:rsid w:val="0067362D"/>
    <w:rsid w:val="00683896"/>
    <w:rsid w:val="006B1ABD"/>
    <w:rsid w:val="006B4B6B"/>
    <w:rsid w:val="006C644C"/>
    <w:rsid w:val="006C7F46"/>
    <w:rsid w:val="006D39C3"/>
    <w:rsid w:val="006D681B"/>
    <w:rsid w:val="006F3520"/>
    <w:rsid w:val="007312FD"/>
    <w:rsid w:val="007424DE"/>
    <w:rsid w:val="0076599C"/>
    <w:rsid w:val="00772AA6"/>
    <w:rsid w:val="007942FF"/>
    <w:rsid w:val="007B5E94"/>
    <w:rsid w:val="007C371A"/>
    <w:rsid w:val="007C37FB"/>
    <w:rsid w:val="007C42FF"/>
    <w:rsid w:val="007F0F15"/>
    <w:rsid w:val="007F61E1"/>
    <w:rsid w:val="00800B75"/>
    <w:rsid w:val="00810CF5"/>
    <w:rsid w:val="008246DC"/>
    <w:rsid w:val="0084382B"/>
    <w:rsid w:val="00846812"/>
    <w:rsid w:val="008506F0"/>
    <w:rsid w:val="0087195E"/>
    <w:rsid w:val="00877543"/>
    <w:rsid w:val="00881C90"/>
    <w:rsid w:val="008971C9"/>
    <w:rsid w:val="008A74C4"/>
    <w:rsid w:val="008B0C57"/>
    <w:rsid w:val="008B4A6E"/>
    <w:rsid w:val="008B5691"/>
    <w:rsid w:val="008C25E2"/>
    <w:rsid w:val="008D4582"/>
    <w:rsid w:val="008E4909"/>
    <w:rsid w:val="008E4A38"/>
    <w:rsid w:val="008E59DE"/>
    <w:rsid w:val="008F02C2"/>
    <w:rsid w:val="008F2F4E"/>
    <w:rsid w:val="008F34FB"/>
    <w:rsid w:val="00914ED6"/>
    <w:rsid w:val="009316AF"/>
    <w:rsid w:val="0094494D"/>
    <w:rsid w:val="00970FA6"/>
    <w:rsid w:val="00985920"/>
    <w:rsid w:val="009A0407"/>
    <w:rsid w:val="009A6F96"/>
    <w:rsid w:val="009B7CF5"/>
    <w:rsid w:val="009E6AEE"/>
    <w:rsid w:val="009F3876"/>
    <w:rsid w:val="009F64F2"/>
    <w:rsid w:val="009F7D71"/>
    <w:rsid w:val="00A06936"/>
    <w:rsid w:val="00A12C60"/>
    <w:rsid w:val="00A1419E"/>
    <w:rsid w:val="00A146DF"/>
    <w:rsid w:val="00A30C9E"/>
    <w:rsid w:val="00A43A11"/>
    <w:rsid w:val="00A608A2"/>
    <w:rsid w:val="00A6208E"/>
    <w:rsid w:val="00A65AE6"/>
    <w:rsid w:val="00A86EDC"/>
    <w:rsid w:val="00A95599"/>
    <w:rsid w:val="00AA30A8"/>
    <w:rsid w:val="00AB49A4"/>
    <w:rsid w:val="00AC24FE"/>
    <w:rsid w:val="00AE4731"/>
    <w:rsid w:val="00AF395B"/>
    <w:rsid w:val="00B02DD4"/>
    <w:rsid w:val="00B059EF"/>
    <w:rsid w:val="00B15378"/>
    <w:rsid w:val="00B2303D"/>
    <w:rsid w:val="00B30468"/>
    <w:rsid w:val="00B44F7F"/>
    <w:rsid w:val="00B45FEC"/>
    <w:rsid w:val="00B61ACD"/>
    <w:rsid w:val="00BA3270"/>
    <w:rsid w:val="00BA4F03"/>
    <w:rsid w:val="00BB3775"/>
    <w:rsid w:val="00BC53CA"/>
    <w:rsid w:val="00BD132E"/>
    <w:rsid w:val="00BD1E47"/>
    <w:rsid w:val="00BD6F1E"/>
    <w:rsid w:val="00BE410B"/>
    <w:rsid w:val="00BE4171"/>
    <w:rsid w:val="00BE704E"/>
    <w:rsid w:val="00BF0975"/>
    <w:rsid w:val="00C062DE"/>
    <w:rsid w:val="00C12B53"/>
    <w:rsid w:val="00C1718C"/>
    <w:rsid w:val="00C20679"/>
    <w:rsid w:val="00C250B6"/>
    <w:rsid w:val="00C257AB"/>
    <w:rsid w:val="00C3211B"/>
    <w:rsid w:val="00C41FED"/>
    <w:rsid w:val="00C672CC"/>
    <w:rsid w:val="00C765E3"/>
    <w:rsid w:val="00C77E04"/>
    <w:rsid w:val="00CA1BE3"/>
    <w:rsid w:val="00CA7002"/>
    <w:rsid w:val="00CB1BAB"/>
    <w:rsid w:val="00CC5CE2"/>
    <w:rsid w:val="00CD4180"/>
    <w:rsid w:val="00CF58C0"/>
    <w:rsid w:val="00D25725"/>
    <w:rsid w:val="00D34319"/>
    <w:rsid w:val="00D374A8"/>
    <w:rsid w:val="00D50604"/>
    <w:rsid w:val="00D65D3F"/>
    <w:rsid w:val="00DA6B9C"/>
    <w:rsid w:val="00DB152B"/>
    <w:rsid w:val="00DC1543"/>
    <w:rsid w:val="00DC4879"/>
    <w:rsid w:val="00DC7365"/>
    <w:rsid w:val="00DD48D9"/>
    <w:rsid w:val="00DD59B9"/>
    <w:rsid w:val="00DD72B8"/>
    <w:rsid w:val="00DE0EA2"/>
    <w:rsid w:val="00E042D3"/>
    <w:rsid w:val="00E3372C"/>
    <w:rsid w:val="00E3442B"/>
    <w:rsid w:val="00E43E2D"/>
    <w:rsid w:val="00E503AE"/>
    <w:rsid w:val="00E53042"/>
    <w:rsid w:val="00E5421B"/>
    <w:rsid w:val="00E6023F"/>
    <w:rsid w:val="00E73922"/>
    <w:rsid w:val="00E7759B"/>
    <w:rsid w:val="00E802A3"/>
    <w:rsid w:val="00EB03CF"/>
    <w:rsid w:val="00ED5D29"/>
    <w:rsid w:val="00EE156B"/>
    <w:rsid w:val="00EE2C08"/>
    <w:rsid w:val="00EF1947"/>
    <w:rsid w:val="00EF5ECC"/>
    <w:rsid w:val="00EF6EB2"/>
    <w:rsid w:val="00EF7724"/>
    <w:rsid w:val="00F00D23"/>
    <w:rsid w:val="00F06B6D"/>
    <w:rsid w:val="00F30FC9"/>
    <w:rsid w:val="00F3354A"/>
    <w:rsid w:val="00F374A8"/>
    <w:rsid w:val="00F50657"/>
    <w:rsid w:val="00F57050"/>
    <w:rsid w:val="00F62714"/>
    <w:rsid w:val="00F63B48"/>
    <w:rsid w:val="00F66E4B"/>
    <w:rsid w:val="00F9194F"/>
    <w:rsid w:val="00F9483A"/>
    <w:rsid w:val="00F94FB6"/>
    <w:rsid w:val="00FA1083"/>
    <w:rsid w:val="00FE6EE8"/>
    <w:rsid w:val="00FF20A4"/>
    <w:rsid w:val="00FF5FBE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0B"/>
  </w:style>
  <w:style w:type="paragraph" w:styleId="1">
    <w:name w:val="heading 1"/>
    <w:aliases w:val="Заголовок 1 Знак Знак Знак Знак Знак Знак Знак Знак Знак,H1,H1 Знак"/>
    <w:basedOn w:val="a"/>
    <w:next w:val="a"/>
    <w:link w:val="10"/>
    <w:uiPriority w:val="9"/>
    <w:qFormat/>
    <w:rsid w:val="00FF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Раздел 2"/>
    <w:basedOn w:val="a"/>
    <w:next w:val="a"/>
    <w:link w:val="20"/>
    <w:uiPriority w:val="9"/>
    <w:semiHidden/>
    <w:unhideWhenUsed/>
    <w:qFormat/>
    <w:rsid w:val="00FF6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B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B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"/>
    <w:basedOn w:val="a0"/>
    <w:link w:val="1"/>
    <w:uiPriority w:val="9"/>
    <w:rsid w:val="00FF6B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basedOn w:val="a0"/>
    <w:link w:val="2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6B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F6B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6B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Title"/>
    <w:basedOn w:val="a"/>
    <w:next w:val="a"/>
    <w:link w:val="a4"/>
    <w:uiPriority w:val="10"/>
    <w:qFormat/>
    <w:rsid w:val="00FF6B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F6B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F6B2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F6B2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F6B23"/>
    <w:rPr>
      <w:b/>
      <w:bCs/>
    </w:rPr>
  </w:style>
  <w:style w:type="character" w:styleId="a8">
    <w:name w:val="Emphasis"/>
    <w:basedOn w:val="a0"/>
    <w:uiPriority w:val="20"/>
    <w:qFormat/>
    <w:rsid w:val="00FF6B23"/>
    <w:rPr>
      <w:i/>
      <w:iCs/>
    </w:rPr>
  </w:style>
  <w:style w:type="paragraph" w:styleId="a9">
    <w:name w:val="No Spacing"/>
    <w:uiPriority w:val="1"/>
    <w:qFormat/>
    <w:rsid w:val="00BE410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F6B23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FF6B2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F6B23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59"/>
    <w:rsid w:val="003F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42B1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42B11"/>
    <w:rPr>
      <w:color w:val="800080"/>
      <w:u w:val="single"/>
    </w:rPr>
  </w:style>
  <w:style w:type="paragraph" w:customStyle="1" w:styleId="xl63">
    <w:name w:val="xl63"/>
    <w:basedOn w:val="a"/>
    <w:rsid w:val="00542B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542B1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42B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6D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D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D39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3D76"/>
  </w:style>
  <w:style w:type="numbering" w:customStyle="1" w:styleId="21">
    <w:name w:val="Нет списка2"/>
    <w:next w:val="a2"/>
    <w:uiPriority w:val="99"/>
    <w:semiHidden/>
    <w:unhideWhenUsed/>
    <w:rsid w:val="009A6F96"/>
  </w:style>
  <w:style w:type="paragraph" w:customStyle="1" w:styleId="xl83">
    <w:name w:val="xl83"/>
    <w:basedOn w:val="a"/>
    <w:rsid w:val="009A6F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5B3"/>
    <w:rPr>
      <w:rFonts w:ascii="Tahoma" w:hAnsi="Tahoma" w:cs="Tahoma"/>
      <w:sz w:val="16"/>
      <w:szCs w:val="16"/>
    </w:rPr>
  </w:style>
  <w:style w:type="numbering" w:customStyle="1" w:styleId="31">
    <w:name w:val="Нет списка3"/>
    <w:next w:val="a2"/>
    <w:uiPriority w:val="99"/>
    <w:semiHidden/>
    <w:unhideWhenUsed/>
    <w:rsid w:val="00127BA3"/>
  </w:style>
  <w:style w:type="numbering" w:customStyle="1" w:styleId="4">
    <w:name w:val="Нет списка4"/>
    <w:next w:val="a2"/>
    <w:uiPriority w:val="99"/>
    <w:semiHidden/>
    <w:unhideWhenUsed/>
    <w:rsid w:val="00C67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8AB0-5FBE-44E9-9B12-AB44DDA6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562</Words>
  <Characters>4880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2</cp:revision>
  <cp:lastPrinted>2021-05-25T07:08:00Z</cp:lastPrinted>
  <dcterms:created xsi:type="dcterms:W3CDTF">2021-06-21T14:54:00Z</dcterms:created>
  <dcterms:modified xsi:type="dcterms:W3CDTF">2021-06-21T14:54:00Z</dcterms:modified>
</cp:coreProperties>
</file>